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9B3101" w:rsidR="00DF4FD8" w:rsidRPr="00A410FF" w:rsidRDefault="00180CE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FA8F5D" w:rsidR="00222997" w:rsidRPr="0078428F" w:rsidRDefault="00180CE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26B0D0" w:rsidR="00222997" w:rsidRPr="00927C1B" w:rsidRDefault="00180C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8AD73E" w:rsidR="00222997" w:rsidRPr="00927C1B" w:rsidRDefault="00180C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07BB46" w:rsidR="00222997" w:rsidRPr="00927C1B" w:rsidRDefault="00180C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B05ECF" w:rsidR="00222997" w:rsidRPr="00927C1B" w:rsidRDefault="00180C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61789B" w:rsidR="00222997" w:rsidRPr="00927C1B" w:rsidRDefault="00180C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18DC81" w:rsidR="00222997" w:rsidRPr="00927C1B" w:rsidRDefault="00180C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0FB55B" w:rsidR="00222997" w:rsidRPr="00927C1B" w:rsidRDefault="00180C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C68FC1" w:rsidR="0041001E" w:rsidRPr="004B120E" w:rsidRDefault="0018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B7E272" w:rsidR="0041001E" w:rsidRPr="004B120E" w:rsidRDefault="0018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62CC02" w:rsidR="0041001E" w:rsidRPr="004B120E" w:rsidRDefault="0018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623ED9" w:rsidR="0041001E" w:rsidRPr="004B120E" w:rsidRDefault="0018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19FC31" w:rsidR="0041001E" w:rsidRPr="004B120E" w:rsidRDefault="0018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FA39D0" w:rsidR="0041001E" w:rsidRPr="004B120E" w:rsidRDefault="0018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3A8FEA" w:rsidR="0041001E" w:rsidRPr="004B120E" w:rsidRDefault="0018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A7AAF1" w:rsidR="0041001E" w:rsidRPr="004B120E" w:rsidRDefault="0018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2EE913" w:rsidR="0041001E" w:rsidRPr="004B120E" w:rsidRDefault="0018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19412C" w:rsidR="0041001E" w:rsidRPr="004B120E" w:rsidRDefault="0018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9C91C4" w:rsidR="0041001E" w:rsidRPr="004B120E" w:rsidRDefault="0018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8F2DF6" w:rsidR="0041001E" w:rsidRPr="004B120E" w:rsidRDefault="0018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2B1057" w:rsidR="0041001E" w:rsidRPr="004B120E" w:rsidRDefault="0018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EB38B0" w:rsidR="0041001E" w:rsidRPr="004B120E" w:rsidRDefault="0018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7C1C47" w:rsidR="0041001E" w:rsidRPr="004B120E" w:rsidRDefault="0018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90C91B" w:rsidR="0041001E" w:rsidRPr="004B120E" w:rsidRDefault="0018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70876E" w:rsidR="0041001E" w:rsidRPr="004B120E" w:rsidRDefault="0018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BAE483" w:rsidR="0041001E" w:rsidRPr="004B120E" w:rsidRDefault="0018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AD729B" w:rsidR="0041001E" w:rsidRPr="004B120E" w:rsidRDefault="0018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C82C90" w:rsidR="0041001E" w:rsidRPr="004B120E" w:rsidRDefault="0018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DD0F1D9" w:rsidR="0041001E" w:rsidRPr="004B120E" w:rsidRDefault="0018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17BF1F" w:rsidR="0041001E" w:rsidRPr="004B120E" w:rsidRDefault="0018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39674E" w:rsidR="0041001E" w:rsidRPr="004B120E" w:rsidRDefault="0018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93B126" w:rsidR="0041001E" w:rsidRPr="004B120E" w:rsidRDefault="0018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B3DD47" w:rsidR="0041001E" w:rsidRPr="004B120E" w:rsidRDefault="0018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0A98A2" w:rsidR="0041001E" w:rsidRPr="004B120E" w:rsidRDefault="0018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55D061" w:rsidR="0041001E" w:rsidRPr="004B120E" w:rsidRDefault="0018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AE3A14" w:rsidR="0041001E" w:rsidRPr="004B120E" w:rsidRDefault="0018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A5E576" w:rsidR="0041001E" w:rsidRPr="004B120E" w:rsidRDefault="0018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FDAF39" w:rsidR="0041001E" w:rsidRPr="004B120E" w:rsidRDefault="0018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0FF659" w:rsidR="0041001E" w:rsidRPr="004B120E" w:rsidRDefault="0018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6A89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2507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AE30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8455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80CE2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93 Calendar</dc:title>
  <dc:subject>Free printable December 1793 Calendar</dc:subject>
  <dc:creator>General Blue Corporation</dc:creator>
  <keywords>December 1793 Calendar Printable, Easy to Customize</keywords>
  <dc:description/>
  <dcterms:created xsi:type="dcterms:W3CDTF">2019-12-12T15:31:00.0000000Z</dcterms:created>
  <dcterms:modified xsi:type="dcterms:W3CDTF">2023-05-28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